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6D55C1" w:rsidP="00C7704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C77043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6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77043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1.06.2018</w:t>
            </w:r>
          </w:p>
        </w:tc>
        <w:tc>
          <w:tcPr>
            <w:tcW w:w="1985" w:type="dxa"/>
          </w:tcPr>
          <w:p w:rsidR="00CC56A2" w:rsidRPr="00BB6D6E" w:rsidRDefault="00C77043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D55C1">
        <w:t>PLSQL01-EX-</w:t>
      </w:r>
      <w:r w:rsidR="00C77043">
        <w:t>16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6D55C1" w:rsidRPr="006D55C1">
        <w:t>Create</w:t>
      </w:r>
      <w:proofErr w:type="spellEnd"/>
      <w:proofErr w:type="gramEnd"/>
      <w:r w:rsidR="006D55C1" w:rsidRPr="006D55C1">
        <w:t xml:space="preserve"> a </w:t>
      </w:r>
      <w:proofErr w:type="spellStart"/>
      <w:r w:rsidR="006D55C1" w:rsidRPr="006D55C1">
        <w:t>Procedure</w:t>
      </w:r>
      <w:proofErr w:type="spellEnd"/>
      <w:r w:rsidR="006D55C1" w:rsidRPr="006D55C1">
        <w:t xml:space="preserve"> </w:t>
      </w:r>
      <w:proofErr w:type="spellStart"/>
      <w:r w:rsidR="006D55C1" w:rsidRPr="006D55C1">
        <w:t>that</w:t>
      </w:r>
      <w:proofErr w:type="spellEnd"/>
      <w:r w:rsidR="006D55C1" w:rsidRPr="006D55C1">
        <w:t xml:space="preserve"> </w:t>
      </w:r>
      <w:proofErr w:type="spellStart"/>
      <w:r w:rsidR="006D55C1" w:rsidRPr="006D55C1">
        <w:t>displays</w:t>
      </w:r>
      <w:proofErr w:type="spellEnd"/>
      <w:r w:rsidR="006D55C1" w:rsidRPr="006D55C1">
        <w:t xml:space="preserve"> </w:t>
      </w:r>
      <w:proofErr w:type="spellStart"/>
      <w:r w:rsidR="006D55C1" w:rsidRPr="006D55C1">
        <w:t>date's</w:t>
      </w:r>
      <w:proofErr w:type="spellEnd"/>
      <w:r w:rsidR="006D55C1" w:rsidRPr="006D55C1">
        <w:t xml:space="preserve"> </w:t>
      </w:r>
      <w:proofErr w:type="spellStart"/>
      <w:r w:rsidR="006D55C1" w:rsidRPr="006D55C1">
        <w:t>day</w:t>
      </w:r>
      <w:proofErr w:type="spellEnd"/>
      <w:r w:rsidR="006D55C1" w:rsidRPr="006D55C1">
        <w:t xml:space="preserve">.  </w:t>
      </w:r>
      <w:proofErr w:type="spellStart"/>
      <w:r w:rsidR="006D55C1" w:rsidRPr="006D55C1">
        <w:t>Use</w:t>
      </w:r>
      <w:proofErr w:type="spellEnd"/>
      <w:r w:rsidR="006D55C1" w:rsidRPr="006D55C1">
        <w:t xml:space="preserve"> </w:t>
      </w:r>
      <w:proofErr w:type="spellStart"/>
      <w:r w:rsidR="006D55C1" w:rsidRPr="006D55C1">
        <w:t>get_day</w:t>
      </w:r>
      <w:proofErr w:type="spellEnd"/>
      <w:r w:rsidR="006D55C1" w:rsidRPr="006D55C1">
        <w:t xml:space="preserve">() </w:t>
      </w:r>
      <w:proofErr w:type="spellStart"/>
      <w:r w:rsidR="006D55C1" w:rsidRPr="006D55C1">
        <w:t>function</w:t>
      </w:r>
      <w:proofErr w:type="spellEnd"/>
      <w:r w:rsidR="006D55C1" w:rsidRPr="006D55C1">
        <w:t xml:space="preserve"> in </w:t>
      </w:r>
      <w:proofErr w:type="spellStart"/>
      <w:r w:rsidR="006D55C1" w:rsidRPr="006D55C1">
        <w:t>Procedure</w:t>
      </w:r>
      <w:proofErr w:type="spellEnd"/>
      <w:r w:rsidR="0090408A" w:rsidRPr="0090408A">
        <w:t xml:space="preserve">. 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90408A" w:rsidP="008045B8">
      <w:r>
        <w:rPr>
          <w:noProof/>
          <w:lang w:eastAsia="tr-TR"/>
        </w:rPr>
        <w:drawing>
          <wp:inline distT="0" distB="0" distL="0" distR="0">
            <wp:extent cx="2010056" cy="128605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6D55C1" w:rsidRPr="006D55C1">
        <w:t>To</w:t>
      </w:r>
      <w:proofErr w:type="spellEnd"/>
      <w:proofErr w:type="gramEnd"/>
      <w:r w:rsidR="006D55C1" w:rsidRPr="006D55C1">
        <w:t xml:space="preserve"> </w:t>
      </w:r>
      <w:proofErr w:type="spellStart"/>
      <w:r w:rsidR="006D55C1" w:rsidRPr="006D55C1">
        <w:t>learn</w:t>
      </w:r>
      <w:proofErr w:type="spellEnd"/>
      <w:r w:rsidR="006D55C1" w:rsidRPr="006D55C1">
        <w:t xml:space="preserve"> </w:t>
      </w:r>
      <w:proofErr w:type="spellStart"/>
      <w:r w:rsidR="006D55C1" w:rsidRPr="006D55C1">
        <w:t>to</w:t>
      </w:r>
      <w:proofErr w:type="spellEnd"/>
      <w:r w:rsidR="006D55C1" w:rsidRPr="006D55C1">
        <w:t xml:space="preserve"> </w:t>
      </w:r>
      <w:proofErr w:type="spellStart"/>
      <w:r w:rsidR="006D55C1" w:rsidRPr="006D55C1">
        <w:t>calling</w:t>
      </w:r>
      <w:proofErr w:type="spellEnd"/>
      <w:r w:rsidR="006D55C1" w:rsidRPr="006D55C1">
        <w:t xml:space="preserve"> </w:t>
      </w:r>
      <w:proofErr w:type="spellStart"/>
      <w:r w:rsidR="006D55C1" w:rsidRPr="006D55C1">
        <w:t>function</w:t>
      </w:r>
      <w:proofErr w:type="spellEnd"/>
      <w:r w:rsidR="006D55C1" w:rsidRPr="006D55C1">
        <w:t xml:space="preserve"> in SQL </w:t>
      </w:r>
      <w:proofErr w:type="spellStart"/>
      <w:r w:rsidR="006D55C1" w:rsidRPr="006D55C1">
        <w:t>procedure</w:t>
      </w:r>
      <w:proofErr w:type="spellEnd"/>
      <w:r w:rsidR="006D55C1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CB1BB3">
        <w:t>PLSQL01-EX-</w:t>
      </w:r>
      <w:r w:rsidR="00C77043">
        <w:t>16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EC" w:rsidRDefault="005640EC" w:rsidP="00CC56A2">
      <w:pPr>
        <w:spacing w:after="0" w:line="240" w:lineRule="auto"/>
      </w:pPr>
      <w:r>
        <w:separator/>
      </w:r>
    </w:p>
  </w:endnote>
  <w:endnote w:type="continuationSeparator" w:id="0">
    <w:p w:rsidR="005640EC" w:rsidRDefault="005640EC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43" w:rsidRDefault="00C770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0909B0CB" wp14:editId="53CFFFF0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A4534D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A4534D">
            <w:rPr>
              <w:rFonts w:cs="Arial"/>
              <w:sz w:val="18"/>
              <w:szCs w:val="18"/>
            </w:rPr>
            <w:t>Systems</w:t>
          </w:r>
          <w:proofErr w:type="spellEnd"/>
          <w:r w:rsidR="00A4534D">
            <w:rPr>
              <w:rFonts w:cs="Arial"/>
              <w:sz w:val="18"/>
              <w:szCs w:val="18"/>
            </w:rPr>
            <w:t xml:space="preserve"> 2018</w:t>
          </w:r>
          <w:bookmarkStart w:id="1" w:name="_GoBack"/>
          <w:bookmarkEnd w:id="1"/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A4534D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A453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A4534D">
      <w:rPr>
        <w:rFonts w:cs="Arial"/>
        <w:b/>
        <w:color w:val="354369"/>
        <w:szCs w:val="20"/>
      </w:rPr>
      <w:t>2018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EC" w:rsidRDefault="005640EC" w:rsidP="00CC56A2">
      <w:pPr>
        <w:spacing w:after="0" w:line="240" w:lineRule="auto"/>
      </w:pPr>
      <w:r>
        <w:separator/>
      </w:r>
    </w:p>
  </w:footnote>
  <w:footnote w:type="continuationSeparator" w:id="0">
    <w:p w:rsidR="005640EC" w:rsidRDefault="005640EC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43" w:rsidRDefault="00C770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B3C"/>
    <w:rsid w:val="00220B1F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640EC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7741C"/>
    <w:rsid w:val="0068773C"/>
    <w:rsid w:val="006911A7"/>
    <w:rsid w:val="006A6461"/>
    <w:rsid w:val="006B5804"/>
    <w:rsid w:val="006D55C1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534D"/>
    <w:rsid w:val="00A46D63"/>
    <w:rsid w:val="00A61864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AF7106"/>
    <w:rsid w:val="00B0139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77043"/>
    <w:rsid w:val="00CB1BB3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49BC-B498-4976-879D-5AABA41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5</cp:revision>
  <dcterms:created xsi:type="dcterms:W3CDTF">2018-06-21T19:02:00Z</dcterms:created>
  <dcterms:modified xsi:type="dcterms:W3CDTF">2018-06-22T18:36:00Z</dcterms:modified>
</cp:coreProperties>
</file>